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4C26" w14:textId="77777777" w:rsidR="00AD3B82" w:rsidRPr="00D05FDE" w:rsidRDefault="00D135BB" w:rsidP="00AD3B82">
      <w:pPr>
        <w:pStyle w:val="t-12-9-sred"/>
        <w:jc w:val="center"/>
        <w:rPr>
          <w:rStyle w:val="bold"/>
          <w:rFonts w:ascii="Arial Nova" w:hAnsi="Arial Nova"/>
          <w:b/>
          <w:bCs/>
          <w:color w:val="000000"/>
          <w:sz w:val="28"/>
          <w:szCs w:val="28"/>
        </w:rPr>
      </w:pPr>
      <w:r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>OBRAZ</w:t>
      </w:r>
      <w:r w:rsidR="00057C55"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 xml:space="preserve">AC O JEDNOSTRANOM RASKIDU </w:t>
      </w:r>
      <w:r w:rsidR="00AD3B82"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>UGOVORA</w:t>
      </w:r>
    </w:p>
    <w:p w14:paraId="253E411F" w14:textId="77777777" w:rsidR="00171785" w:rsidRPr="00D05FDE" w:rsidRDefault="00171785" w:rsidP="00AD3B82">
      <w:pPr>
        <w:pStyle w:val="t-12-9-sred"/>
        <w:jc w:val="center"/>
        <w:rPr>
          <w:rStyle w:val="bold"/>
          <w:rFonts w:ascii="Arial Nova" w:hAnsi="Arial Nova"/>
          <w:b/>
          <w:bCs/>
          <w:color w:val="000000"/>
          <w:sz w:val="28"/>
          <w:szCs w:val="28"/>
        </w:rPr>
      </w:pPr>
    </w:p>
    <w:p w14:paraId="60550AB7" w14:textId="77777777" w:rsidR="00AD3B82" w:rsidRPr="00D05FDE" w:rsidRDefault="00D05FDE" w:rsidP="00D05FDE">
      <w:pPr>
        <w:pStyle w:val="t-9-8"/>
        <w:tabs>
          <w:tab w:val="left" w:pos="2640"/>
        </w:tabs>
        <w:spacing w:line="276" w:lineRule="auto"/>
        <w:jc w:val="both"/>
        <w:rPr>
          <w:rFonts w:ascii="Arial Nova" w:hAnsi="Arial Nova"/>
          <w:b/>
        </w:rPr>
      </w:pPr>
      <w:r w:rsidRPr="00D05FDE">
        <w:rPr>
          <w:rFonts w:ascii="Arial Nova" w:hAnsi="Arial Nova"/>
          <w:b/>
        </w:rPr>
        <w:t>Kontakt tvrtke</w:t>
      </w:r>
    </w:p>
    <w:p w14:paraId="3989011F" w14:textId="77777777" w:rsidR="00AD3B82" w:rsidRPr="00D05FDE" w:rsidRDefault="00AD3B82" w:rsidP="00D05FDE">
      <w:pPr>
        <w:pStyle w:val="t-9-8"/>
        <w:spacing w:line="276" w:lineRule="auto"/>
        <w:jc w:val="both"/>
        <w:rPr>
          <w:rFonts w:ascii="Arial Nova" w:hAnsi="Arial Nova" w:cstheme="minorHAnsi"/>
          <w:color w:val="000000"/>
          <w:sz w:val="22"/>
          <w:szCs w:val="22"/>
        </w:rPr>
      </w:pPr>
      <w:r w:rsidRPr="00D05FDE">
        <w:rPr>
          <w:rFonts w:ascii="Arial Nova" w:hAnsi="Arial Nova" w:cstheme="minorHAnsi"/>
          <w:sz w:val="22"/>
          <w:szCs w:val="22"/>
        </w:rPr>
        <w:t xml:space="preserve">Naziv : </w:t>
      </w:r>
      <w:r w:rsidR="00D05FDE" w:rsidRPr="00D05FDE">
        <w:rPr>
          <w:rFonts w:ascii="Arial Nova" w:hAnsi="Arial Nova" w:cstheme="minorHAnsi"/>
          <w:sz w:val="22"/>
          <w:szCs w:val="22"/>
        </w:rPr>
        <w:t>REVERTO d.o.o.</w:t>
      </w:r>
    </w:p>
    <w:p w14:paraId="57FCD8A7" w14:textId="77777777" w:rsidR="00D05FDE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 xml:space="preserve">Sjedište : </w:t>
      </w:r>
      <w:r w:rsidR="00D05FDE" w:rsidRPr="00D05FDE">
        <w:rPr>
          <w:rFonts w:ascii="Arial Nova" w:hAnsi="Arial Nova"/>
        </w:rPr>
        <w:t>Obrov 10, 21 000 Split</w:t>
      </w:r>
    </w:p>
    <w:p w14:paraId="1A106912" w14:textId="7D242C14" w:rsidR="00AD3B82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>Broj telefona:</w:t>
      </w:r>
      <w:r w:rsidR="00787B84">
        <w:rPr>
          <w:rFonts w:ascii="Arial Nova" w:hAnsi="Arial Nova"/>
        </w:rPr>
        <w:t xml:space="preserve"> 099</w:t>
      </w:r>
      <w:r w:rsidRPr="00D05FDE">
        <w:rPr>
          <w:rFonts w:ascii="Arial Nova" w:hAnsi="Arial Nova"/>
        </w:rPr>
        <w:t xml:space="preserve"> </w:t>
      </w:r>
      <w:r w:rsidR="00787B84">
        <w:rPr>
          <w:rFonts w:ascii="Arial Nova" w:hAnsi="Arial Nova"/>
        </w:rPr>
        <w:t xml:space="preserve">308 1833; </w:t>
      </w:r>
      <w:r w:rsidR="00293F02">
        <w:rPr>
          <w:rFonts w:ascii="Arial Nova" w:hAnsi="Arial Nova"/>
        </w:rPr>
        <w:t>099</w:t>
      </w:r>
      <w:r w:rsidR="00BC1ADA">
        <w:rPr>
          <w:rFonts w:ascii="Arial Nova" w:hAnsi="Arial Nova"/>
        </w:rPr>
        <w:t xml:space="preserve"> 6082 516</w:t>
      </w:r>
    </w:p>
    <w:p w14:paraId="029B8852" w14:textId="408DF886" w:rsidR="00AD3B82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 xml:space="preserve">E-mail adresa: </w:t>
      </w:r>
      <w:hyperlink r:id="rId6" w:history="1">
        <w:r w:rsidR="00787B84" w:rsidRPr="002D7E20">
          <w:rPr>
            <w:rStyle w:val="Hiperveza"/>
            <w:rFonts w:ascii="Arial Nova" w:hAnsi="Arial Nova"/>
          </w:rPr>
          <w:t>info@reverto.hr</w:t>
        </w:r>
      </w:hyperlink>
    </w:p>
    <w:p w14:paraId="23C96EC8" w14:textId="77777777" w:rsidR="003F49D1" w:rsidRPr="00D05FDE" w:rsidRDefault="003F49D1" w:rsidP="003F49D1">
      <w:pPr>
        <w:rPr>
          <w:rFonts w:ascii="Arial Nova" w:hAnsi="Arial Nova" w:cs="Times New Roman"/>
          <w:b/>
          <w:sz w:val="24"/>
          <w:szCs w:val="24"/>
          <w:u w:val="single"/>
        </w:rPr>
      </w:pPr>
    </w:p>
    <w:p w14:paraId="01ABC2F5" w14:textId="77777777" w:rsidR="003F49D1" w:rsidRPr="00D05FDE" w:rsidRDefault="00D05FDE" w:rsidP="003F49D1">
      <w:pPr>
        <w:rPr>
          <w:rFonts w:ascii="Arial Nova" w:hAnsi="Arial Nova" w:cs="Times New Roman"/>
          <w:b/>
          <w:sz w:val="24"/>
          <w:szCs w:val="24"/>
        </w:rPr>
      </w:pPr>
      <w:r w:rsidRPr="00D05FDE">
        <w:rPr>
          <w:rFonts w:ascii="Arial Nova" w:hAnsi="Arial Nova" w:cs="Times New Roman"/>
          <w:b/>
          <w:sz w:val="24"/>
          <w:szCs w:val="24"/>
        </w:rPr>
        <w:t>Kontakt potrošača</w:t>
      </w:r>
    </w:p>
    <w:p w14:paraId="3562E262" w14:textId="77777777" w:rsidR="003F49D1" w:rsidRPr="00D05FDE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 xml:space="preserve">Ime </w:t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  <w:t>____________________</w:t>
      </w:r>
    </w:p>
    <w:p w14:paraId="2D9397FB" w14:textId="77777777" w:rsidR="003F49D1" w:rsidRPr="00D05FDE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Prezime</w:t>
      </w:r>
      <w:r w:rsidR="00EF147B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______________________</w:t>
      </w:r>
      <w:r w:rsidR="00EF147B">
        <w:rPr>
          <w:rFonts w:ascii="Arial Nova" w:hAnsi="Arial Nova"/>
          <w:color w:val="000000"/>
        </w:rPr>
        <w:t>___________</w:t>
      </w:r>
      <w:r w:rsidRPr="00D05FDE">
        <w:rPr>
          <w:rFonts w:ascii="Arial Nova" w:hAnsi="Arial Nova"/>
          <w:color w:val="000000"/>
        </w:rPr>
        <w:t xml:space="preserve"> </w:t>
      </w:r>
    </w:p>
    <w:p w14:paraId="123A4284" w14:textId="77777777" w:rsidR="003F49D1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Adresa ______________________________________________</w:t>
      </w:r>
      <w:r w:rsidR="00EF147B">
        <w:rPr>
          <w:rFonts w:ascii="Arial Nova" w:hAnsi="Arial Nova"/>
          <w:color w:val="000000"/>
        </w:rPr>
        <w:t>_________</w:t>
      </w:r>
    </w:p>
    <w:p w14:paraId="60167C9F" w14:textId="77777777" w:rsidR="00D05FDE" w:rsidRDefault="00D05FDE" w:rsidP="003F49D1">
      <w:pPr>
        <w:pStyle w:val="t-9-8"/>
        <w:jc w:val="both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Broj telefona _________________________</w:t>
      </w:r>
    </w:p>
    <w:p w14:paraId="59B7C237" w14:textId="77777777" w:rsidR="00D05FDE" w:rsidRPr="00D05FDE" w:rsidRDefault="00D05FDE" w:rsidP="003F49D1">
      <w:pPr>
        <w:pStyle w:val="t-9-8"/>
        <w:jc w:val="both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e-mail _____________________</w:t>
      </w:r>
    </w:p>
    <w:p w14:paraId="79A2ABBE" w14:textId="77777777" w:rsidR="00D05FDE" w:rsidRDefault="00D05FDE" w:rsidP="00D05FDE">
      <w:pPr>
        <w:pStyle w:val="t-9-8"/>
        <w:spacing w:line="720" w:lineRule="auto"/>
        <w:jc w:val="both"/>
        <w:rPr>
          <w:rFonts w:ascii="Arial Nova" w:hAnsi="Arial Nova"/>
          <w:color w:val="000000"/>
        </w:rPr>
      </w:pPr>
    </w:p>
    <w:p w14:paraId="70A38A36" w14:textId="77777777" w:rsidR="003F49D1" w:rsidRPr="00D05FDE" w:rsidRDefault="00057C55" w:rsidP="00D05FDE">
      <w:pPr>
        <w:pStyle w:val="t-9-8"/>
        <w:spacing w:line="720" w:lineRule="auto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Ja</w:t>
      </w:r>
      <w:r w:rsidR="00D05FDE">
        <w:rPr>
          <w:rFonts w:ascii="Arial Nova" w:hAnsi="Arial Nova"/>
          <w:color w:val="000000"/>
        </w:rPr>
        <w:t>,</w:t>
      </w:r>
      <w:r w:rsidRPr="00D05FDE">
        <w:rPr>
          <w:rFonts w:ascii="Arial Nova" w:hAnsi="Arial Nova"/>
          <w:color w:val="000000"/>
        </w:rPr>
        <w:t xml:space="preserve"> _____________________</w:t>
      </w:r>
      <w:r w:rsidR="00AD3B82" w:rsidRPr="00D05FDE">
        <w:rPr>
          <w:rFonts w:ascii="Arial Nova" w:hAnsi="Arial Nova"/>
          <w:color w:val="000000"/>
        </w:rPr>
        <w:t>__</w:t>
      </w:r>
      <w:r w:rsidR="00D05FDE" w:rsidRPr="00D05FDE">
        <w:rPr>
          <w:rFonts w:ascii="Arial Nova" w:hAnsi="Arial Nova"/>
          <w:color w:val="000000"/>
        </w:rPr>
        <w:t>___________</w:t>
      </w:r>
      <w:r w:rsidR="00AD3B82" w:rsidRPr="00D05FDE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ovim</w:t>
      </w:r>
      <w:r w:rsidR="00D05FDE" w:rsidRPr="00D05FDE">
        <w:rPr>
          <w:rFonts w:ascii="Arial Nova" w:hAnsi="Arial Nova"/>
          <w:color w:val="000000"/>
        </w:rPr>
        <w:t>e</w:t>
      </w:r>
      <w:r w:rsidRPr="00D05FDE">
        <w:rPr>
          <w:rFonts w:ascii="Arial Nova" w:hAnsi="Arial Nova"/>
          <w:color w:val="000000"/>
        </w:rPr>
        <w:t xml:space="preserve"> izjavljujem da jednostrano raskidam</w:t>
      </w:r>
      <w:r w:rsidR="00AD3B82" w:rsidRPr="00D05FDE">
        <w:rPr>
          <w:rFonts w:ascii="Arial Nova" w:hAnsi="Arial Nova"/>
          <w:color w:val="000000"/>
        </w:rPr>
        <w:t xml:space="preserve"> Ugovor o prodaji sljedeće</w:t>
      </w:r>
      <w:r w:rsidR="003F49D1" w:rsidRPr="00D05FDE">
        <w:rPr>
          <w:rFonts w:ascii="Arial Nova" w:hAnsi="Arial Nova"/>
          <w:color w:val="000000"/>
        </w:rPr>
        <w:t xml:space="preserve"> </w:t>
      </w:r>
      <w:r w:rsidR="00AD3B82" w:rsidRPr="00D05FDE">
        <w:rPr>
          <w:rFonts w:ascii="Arial Nova" w:hAnsi="Arial Nova"/>
          <w:color w:val="000000"/>
        </w:rPr>
        <w:t>robe</w:t>
      </w:r>
      <w:r w:rsidR="00D05FDE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_________________</w:t>
      </w:r>
      <w:r w:rsidR="00AD3B82" w:rsidRPr="00D05FDE">
        <w:rPr>
          <w:rFonts w:ascii="Arial Nova" w:hAnsi="Arial Nova"/>
          <w:color w:val="000000"/>
        </w:rPr>
        <w:t>______,</w:t>
      </w:r>
      <w:r w:rsidR="003F49D1" w:rsidRPr="00D05FDE">
        <w:rPr>
          <w:rFonts w:ascii="Arial Nova" w:hAnsi="Arial Nova"/>
          <w:color w:val="000000"/>
        </w:rPr>
        <w:t xml:space="preserve"> </w:t>
      </w:r>
      <w:r w:rsidR="003A1AC8" w:rsidRPr="00D05FDE">
        <w:rPr>
          <w:rFonts w:ascii="Arial Nova" w:hAnsi="Arial Nova"/>
          <w:color w:val="000000"/>
        </w:rPr>
        <w:t>naručene</w:t>
      </w:r>
      <w:r w:rsidR="00D05FDE">
        <w:rPr>
          <w:rFonts w:ascii="Arial Nova" w:hAnsi="Arial Nova"/>
          <w:color w:val="000000"/>
        </w:rPr>
        <w:t xml:space="preserve"> </w:t>
      </w:r>
      <w:r w:rsidR="00AD3B82" w:rsidRPr="00D05FDE">
        <w:rPr>
          <w:rFonts w:ascii="Arial Nova" w:hAnsi="Arial Nova"/>
          <w:color w:val="000000"/>
        </w:rPr>
        <w:t>d</w:t>
      </w:r>
      <w:r w:rsidR="003F49D1" w:rsidRPr="00D05FDE">
        <w:rPr>
          <w:rFonts w:ascii="Arial Nova" w:hAnsi="Arial Nova"/>
          <w:color w:val="000000"/>
        </w:rPr>
        <w:t>ana</w:t>
      </w:r>
      <w:r w:rsidR="00D05FDE">
        <w:rPr>
          <w:rFonts w:ascii="Arial Nova" w:hAnsi="Arial Nova"/>
          <w:color w:val="000000"/>
        </w:rPr>
        <w:t xml:space="preserve"> </w:t>
      </w:r>
      <w:r w:rsidR="003F49D1" w:rsidRPr="00D05FDE">
        <w:rPr>
          <w:rFonts w:ascii="Arial Nova" w:hAnsi="Arial Nova"/>
          <w:color w:val="000000"/>
        </w:rPr>
        <w:t>___________________, primljene dana</w:t>
      </w:r>
      <w:r w:rsidR="00D05FDE">
        <w:rPr>
          <w:rFonts w:ascii="Arial Nova" w:hAnsi="Arial Nova"/>
          <w:color w:val="000000"/>
        </w:rPr>
        <w:t xml:space="preserve"> </w:t>
      </w:r>
      <w:r w:rsidR="003F49D1" w:rsidRPr="00D05FDE">
        <w:rPr>
          <w:rFonts w:ascii="Arial Nova" w:hAnsi="Arial Nova"/>
          <w:color w:val="000000"/>
        </w:rPr>
        <w:t>________________.</w:t>
      </w:r>
      <w:r w:rsidR="00D05FDE" w:rsidRPr="00D05FDE">
        <w:rPr>
          <w:rFonts w:ascii="Arial Nova" w:hAnsi="Arial Nova"/>
          <w:color w:val="000000"/>
        </w:rPr>
        <w:t xml:space="preserve"> Broj narudžbe je______________ .</w:t>
      </w:r>
    </w:p>
    <w:p w14:paraId="4CFA32ED" w14:textId="77777777" w:rsidR="003F49D1" w:rsidRPr="00D05FDE" w:rsidRDefault="003F49D1" w:rsidP="00057C55">
      <w:pPr>
        <w:pStyle w:val="t-9-8"/>
        <w:jc w:val="both"/>
        <w:rPr>
          <w:rFonts w:ascii="Arial Nova" w:hAnsi="Arial Nova"/>
          <w:color w:val="000000"/>
        </w:rPr>
      </w:pPr>
    </w:p>
    <w:p w14:paraId="35808AEF" w14:textId="77777777" w:rsidR="00DF08FA" w:rsidRPr="00D05FDE" w:rsidRDefault="00AD3B82" w:rsidP="00D05FDE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D</w:t>
      </w:r>
      <w:r w:rsidR="00057C55" w:rsidRPr="00D05FDE">
        <w:rPr>
          <w:rFonts w:ascii="Arial Nova" w:hAnsi="Arial Nova"/>
          <w:color w:val="000000"/>
        </w:rPr>
        <w:t>atum</w:t>
      </w:r>
      <w:r w:rsidRPr="00D05FDE">
        <w:rPr>
          <w:rFonts w:ascii="Arial Nova" w:hAnsi="Arial Nova"/>
          <w:color w:val="000000"/>
        </w:rPr>
        <w:t>_____________________________</w:t>
      </w:r>
    </w:p>
    <w:sectPr w:rsidR="00DF08FA" w:rsidRPr="00D05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82B1C"/>
    <w:multiLevelType w:val="hybridMultilevel"/>
    <w:tmpl w:val="42481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55"/>
    <w:rsid w:val="00057C55"/>
    <w:rsid w:val="00171785"/>
    <w:rsid w:val="00293F02"/>
    <w:rsid w:val="003A1AC8"/>
    <w:rsid w:val="003F49D1"/>
    <w:rsid w:val="00522079"/>
    <w:rsid w:val="00787B84"/>
    <w:rsid w:val="00AD3B82"/>
    <w:rsid w:val="00BC1ADA"/>
    <w:rsid w:val="00D05FDE"/>
    <w:rsid w:val="00D135BB"/>
    <w:rsid w:val="00DF08FA"/>
    <w:rsid w:val="00E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03F1"/>
  <w15:docId w15:val="{F18C817B-746A-4047-BD9E-1565A6C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sred">
    <w:name w:val="t-12-9-sred"/>
    <w:basedOn w:val="Normal"/>
    <w:rsid w:val="0005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57C55"/>
  </w:style>
  <w:style w:type="paragraph" w:customStyle="1" w:styleId="t-9-8">
    <w:name w:val="t-9-8"/>
    <w:basedOn w:val="Normal"/>
    <w:rsid w:val="0005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F49D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vert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23D7-7ABE-46CE-BEA5-4F3E4C6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Pazman</dc:creator>
  <cp:lastModifiedBy>TAMARA NEZIROVIC</cp:lastModifiedBy>
  <cp:revision>2</cp:revision>
  <dcterms:created xsi:type="dcterms:W3CDTF">2021-04-07T09:48:00Z</dcterms:created>
  <dcterms:modified xsi:type="dcterms:W3CDTF">2021-04-07T09:48:00Z</dcterms:modified>
</cp:coreProperties>
</file>